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354DF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C22C38" w:rsidRDefault="00354DF8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C22C38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4E5F" w:rsidRPr="00EF4E5F" w:rsidRDefault="00EF052D" w:rsidP="00EF4E5F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Theme="minorHAnsi" w:hAnsiTheme="minorHAnsi"/>
        </w:rPr>
      </w:pPr>
      <w:r w:rsidRPr="00EF4E5F">
        <w:rPr>
          <w:rFonts w:asciiTheme="minorHAnsi" w:hAnsiTheme="minorHAnsi"/>
        </w:rPr>
        <w:t>Nawiązując do ogłoszenia o zamówieniu prowadzonego w trybie zapytania ofertowego na</w:t>
      </w:r>
      <w:r w:rsidR="00EC2328" w:rsidRPr="00EF4E5F">
        <w:rPr>
          <w:rFonts w:asciiTheme="minorHAnsi" w:hAnsiTheme="minorHAnsi"/>
        </w:rPr>
        <w:t>:</w:t>
      </w:r>
      <w:r w:rsidR="00FA04F0" w:rsidRPr="00EF4E5F">
        <w:rPr>
          <w:rFonts w:asciiTheme="minorHAnsi" w:hAnsiTheme="minorHAnsi"/>
        </w:rPr>
        <w:t xml:space="preserve">  </w:t>
      </w:r>
      <w:r w:rsidR="00EF4E5F" w:rsidRPr="00EF4E5F">
        <w:rPr>
          <w:rFonts w:asciiTheme="minorHAnsi" w:hAnsiTheme="minorHAnsi"/>
        </w:rPr>
        <w:t>przeprowadzenie szkolenia z zakresu „Ochrona radiologiczna pacjenta”.</w:t>
      </w:r>
    </w:p>
    <w:p w:rsidR="00EF052D" w:rsidRPr="00C22C38" w:rsidRDefault="00EF052D" w:rsidP="00C22C38">
      <w:pPr>
        <w:pStyle w:val="Akapitzlist"/>
        <w:numPr>
          <w:ilvl w:val="0"/>
          <w:numId w:val="12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2C38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1417"/>
        <w:gridCol w:w="1843"/>
        <w:gridCol w:w="1701"/>
        <w:gridCol w:w="992"/>
        <w:gridCol w:w="1560"/>
      </w:tblGrid>
      <w:tr w:rsidR="00EF790C" w:rsidTr="004B615E">
        <w:trPr>
          <w:trHeight w:val="635"/>
        </w:trPr>
        <w:tc>
          <w:tcPr>
            <w:tcW w:w="426" w:type="dxa"/>
          </w:tcPr>
          <w:p w:rsidR="00EF790C" w:rsidRDefault="00EF790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67" w:type="dxa"/>
          </w:tcPr>
          <w:p w:rsidR="00EF790C" w:rsidRPr="00EF052D" w:rsidRDefault="00EF790C" w:rsidP="00EF052D">
            <w:pPr>
              <w:spacing w:before="100" w:beforeAutospacing="1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F790C" w:rsidRDefault="00EF790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843" w:type="dxa"/>
          </w:tcPr>
          <w:p w:rsidR="00EF790C" w:rsidRDefault="00EF790C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4B615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stkowa</w:t>
            </w:r>
          </w:p>
          <w:p w:rsidR="00EF790C" w:rsidRDefault="00EF790C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701" w:type="dxa"/>
          </w:tcPr>
          <w:p w:rsidR="00EF790C" w:rsidRDefault="00EF790C" w:rsidP="00EF4E5F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EF790C" w:rsidRDefault="00EF790C" w:rsidP="00EF4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EF790C" w:rsidRDefault="00EF790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560" w:type="dxa"/>
          </w:tcPr>
          <w:p w:rsidR="00EF790C" w:rsidRPr="00EF052D" w:rsidRDefault="00EF790C" w:rsidP="00EF4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EF790C" w:rsidRDefault="00EF790C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EF790C" w:rsidRPr="00A11F83" w:rsidTr="004B615E">
        <w:trPr>
          <w:trHeight w:val="328"/>
        </w:trPr>
        <w:tc>
          <w:tcPr>
            <w:tcW w:w="426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7" w:type="dxa"/>
            <w:vAlign w:val="bottom"/>
          </w:tcPr>
          <w:p w:rsidR="00EF790C" w:rsidRDefault="00EF790C" w:rsidP="004B615E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417" w:type="dxa"/>
            <w:vAlign w:val="bottom"/>
          </w:tcPr>
          <w:p w:rsidR="00EF790C" w:rsidRPr="00A11F83" w:rsidRDefault="00EF790C" w:rsidP="004B615E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osób</w:t>
            </w:r>
          </w:p>
        </w:tc>
        <w:tc>
          <w:tcPr>
            <w:tcW w:w="1843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790C" w:rsidRPr="00A11F83" w:rsidTr="004B615E">
        <w:trPr>
          <w:trHeight w:val="328"/>
        </w:trPr>
        <w:tc>
          <w:tcPr>
            <w:tcW w:w="426" w:type="dxa"/>
            <w:vAlign w:val="bottom"/>
          </w:tcPr>
          <w:p w:rsidR="00EF790C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67" w:type="dxa"/>
            <w:vAlign w:val="bottom"/>
          </w:tcPr>
          <w:p w:rsidR="00EF790C" w:rsidRDefault="004B615E" w:rsidP="004B615E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417" w:type="dxa"/>
            <w:vAlign w:val="bottom"/>
          </w:tcPr>
          <w:p w:rsidR="00EF790C" w:rsidRDefault="004B615E" w:rsidP="004B615E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osób</w:t>
            </w:r>
          </w:p>
        </w:tc>
        <w:tc>
          <w:tcPr>
            <w:tcW w:w="1843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790C" w:rsidRPr="00A11F83" w:rsidTr="004B615E">
        <w:trPr>
          <w:trHeight w:val="358"/>
        </w:trPr>
        <w:tc>
          <w:tcPr>
            <w:tcW w:w="426" w:type="dxa"/>
          </w:tcPr>
          <w:p w:rsidR="00EF790C" w:rsidRPr="00A11F83" w:rsidRDefault="00EF790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</w:tcPr>
          <w:p w:rsidR="00EF790C" w:rsidRPr="00A11F83" w:rsidRDefault="00EF790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F790C" w:rsidRPr="00A11F83" w:rsidRDefault="00EF790C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60" w:type="dxa"/>
            <w:vAlign w:val="bottom"/>
          </w:tcPr>
          <w:p w:rsidR="00EF790C" w:rsidRPr="00A11F83" w:rsidRDefault="00EF790C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C22C38" w:rsidRDefault="00EF052D" w:rsidP="00C22C38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2C38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</w:t>
      </w:r>
      <w:r w:rsidR="00EF4E5F" w:rsidRPr="00C22C3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24.04.2018 roku.</w:t>
      </w:r>
    </w:p>
    <w:p w:rsidR="00C22C38" w:rsidRPr="00354DF8" w:rsidRDefault="00C22C38" w:rsidP="00354DF8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prowadzenie prelekcji przed ustalonym terminem egzaminu w wymiarze 4 godzin.</w:t>
      </w:r>
    </w:p>
    <w:p w:rsidR="00354DF8" w:rsidRPr="00D777AD" w:rsidRDefault="00354DF8" w:rsidP="00C22C38">
      <w:pPr>
        <w:pStyle w:val="NormalnyWeb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/>
        <w:ind w:hanging="720"/>
      </w:pPr>
      <w:r w:rsidRPr="001320A7">
        <w:rPr>
          <w:rFonts w:ascii="Calibri" w:hAnsi="Calibri"/>
          <w:sz w:val="20"/>
          <w:szCs w:val="20"/>
        </w:rPr>
        <w:t>Warunki</w:t>
      </w:r>
      <w:r w:rsidRPr="001320A7">
        <w:rPr>
          <w:rFonts w:ascii="Calibri" w:hAnsi="Calibri"/>
          <w:b/>
          <w:bCs/>
          <w:sz w:val="20"/>
          <w:szCs w:val="20"/>
        </w:rPr>
        <w:t xml:space="preserve"> </w:t>
      </w:r>
      <w:r w:rsidRPr="001320A7">
        <w:rPr>
          <w:rFonts w:ascii="Calibri" w:hAnsi="Calibri"/>
          <w:sz w:val="20"/>
          <w:szCs w:val="20"/>
        </w:rPr>
        <w:t>płatności:</w:t>
      </w:r>
    </w:p>
    <w:p w:rsidR="00C22C38" w:rsidRDefault="00C22C38" w:rsidP="00C22C3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/>
        <w:ind w:left="709" w:hanging="283"/>
      </w:pPr>
      <w:r>
        <w:rPr>
          <w:rFonts w:ascii="Calibri" w:hAnsi="Calibri"/>
          <w:sz w:val="20"/>
          <w:szCs w:val="20"/>
        </w:rPr>
        <w:t>opłata za egzamin państwowy</w:t>
      </w:r>
      <w:r>
        <w:rPr>
          <w:rFonts w:ascii="Calibri" w:hAnsi="Calibri"/>
          <w:sz w:val="20"/>
          <w:szCs w:val="20"/>
        </w:rPr>
        <w:t xml:space="preserve">, przelewem </w:t>
      </w:r>
      <w:r>
        <w:rPr>
          <w:rFonts w:ascii="Calibri" w:hAnsi="Calibri"/>
          <w:sz w:val="20"/>
          <w:szCs w:val="20"/>
        </w:rPr>
        <w:t xml:space="preserve"> do</w:t>
      </w:r>
      <w:r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ni (</w:t>
      </w:r>
      <w:r w:rsidR="00625D2D">
        <w:rPr>
          <w:rFonts w:ascii="Calibri" w:hAnsi="Calibri"/>
          <w:sz w:val="20"/>
          <w:szCs w:val="20"/>
        </w:rPr>
        <w:t>3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dni</w:t>
      </w:r>
      <w:r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przed wyznaczonym terminem egzaminu.</w:t>
      </w:r>
    </w:p>
    <w:p w:rsidR="00354DF8" w:rsidRPr="00C22C38" w:rsidRDefault="00C22C38" w:rsidP="00C22C38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rzelewem w ciągu ………………………(nie mniej niż 60 dni)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awidłowo wystawionej faktury.</w:t>
      </w:r>
    </w:p>
    <w:p w:rsidR="00B66801" w:rsidRPr="00354DF8" w:rsidRDefault="00B66801" w:rsidP="00354DF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4DF8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354DF8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54DF8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354DF8">
        <w:rPr>
          <w:rFonts w:ascii="Calibri" w:hAnsi="Calibri" w:cs="Calibri"/>
          <w:sz w:val="20"/>
          <w:szCs w:val="20"/>
        </w:rPr>
        <w:t>.</w:t>
      </w:r>
    </w:p>
    <w:p w:rsidR="00EF052D" w:rsidRPr="00354DF8" w:rsidRDefault="00EF052D" w:rsidP="00354DF8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4DF8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C22C38" w:rsidRDefault="00E461A1" w:rsidP="00C22C3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54DF8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</w:t>
      </w:r>
      <w:r w:rsidRPr="003F22A7">
        <w:rPr>
          <w:rFonts w:ascii="Calibri" w:hAnsi="Calibri"/>
          <w:color w:val="000000"/>
          <w:sz w:val="20"/>
          <w:szCs w:val="20"/>
        </w:rPr>
        <w:t>obyliśmy wszelkie niezbędne informacje do przygotowania oferty i w przypadku wyboru naszej oferty zobowiązujemy się do zawarcia umowy na warunk</w:t>
      </w:r>
      <w:r w:rsidR="00C22C38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Pr="00C22C38">
        <w:rPr>
          <w:rFonts w:ascii="Calibri" w:hAnsi="Calibri"/>
          <w:color w:val="000000"/>
          <w:sz w:val="20"/>
          <w:szCs w:val="20"/>
        </w:rPr>
        <w:t>zamawiającego</w:t>
      </w:r>
      <w:r w:rsidRPr="00C22C38"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EF4E5F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354DF8">
      <w:pPr>
        <w:pStyle w:val="Akapitzlist"/>
        <w:numPr>
          <w:ilvl w:val="0"/>
          <w:numId w:val="9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354DF8">
      <w:pPr>
        <w:pStyle w:val="Akapitzlist"/>
        <w:numPr>
          <w:ilvl w:val="0"/>
          <w:numId w:val="9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B4F38" w:rsidRPr="00C22C38" w:rsidRDefault="00EF052D" w:rsidP="00C22C38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4B4F38" w:rsidRPr="00C22C38" w:rsidSect="00354D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20" w:rsidRDefault="00AE1920" w:rsidP="00EF052D">
      <w:pPr>
        <w:spacing w:after="0" w:line="240" w:lineRule="auto"/>
      </w:pPr>
      <w:r>
        <w:separator/>
      </w:r>
    </w:p>
  </w:endnote>
  <w:endnote w:type="continuationSeparator" w:id="0">
    <w:p w:rsidR="00AE1920" w:rsidRDefault="00AE192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C38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5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20" w:rsidRDefault="00AE1920" w:rsidP="00EF052D">
      <w:pPr>
        <w:spacing w:after="0" w:line="240" w:lineRule="auto"/>
      </w:pPr>
      <w:r>
        <w:separator/>
      </w:r>
    </w:p>
  </w:footnote>
  <w:footnote w:type="continuationSeparator" w:id="0">
    <w:p w:rsidR="00AE1920" w:rsidRDefault="00AE192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3265CD">
      <w:rPr>
        <w:b/>
        <w:sz w:val="24"/>
        <w:szCs w:val="24"/>
      </w:rPr>
      <w:t xml:space="preserve">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576D38"/>
    <w:multiLevelType w:val="hybridMultilevel"/>
    <w:tmpl w:val="8052447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2372C"/>
    <w:multiLevelType w:val="hybridMultilevel"/>
    <w:tmpl w:val="AE5CA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801EA"/>
    <w:multiLevelType w:val="multilevel"/>
    <w:tmpl w:val="C88AE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477B"/>
    <w:rsid w:val="002475D0"/>
    <w:rsid w:val="003265CD"/>
    <w:rsid w:val="00354DF8"/>
    <w:rsid w:val="004B4F38"/>
    <w:rsid w:val="004B615E"/>
    <w:rsid w:val="004D6420"/>
    <w:rsid w:val="005C555B"/>
    <w:rsid w:val="005F7A5D"/>
    <w:rsid w:val="00625D2D"/>
    <w:rsid w:val="00670E38"/>
    <w:rsid w:val="007C42DB"/>
    <w:rsid w:val="00852C6C"/>
    <w:rsid w:val="00863168"/>
    <w:rsid w:val="008B6D6E"/>
    <w:rsid w:val="008F6639"/>
    <w:rsid w:val="009F32B3"/>
    <w:rsid w:val="00A11F83"/>
    <w:rsid w:val="00A81CAD"/>
    <w:rsid w:val="00A82BAB"/>
    <w:rsid w:val="00AE1920"/>
    <w:rsid w:val="00B57C37"/>
    <w:rsid w:val="00B66801"/>
    <w:rsid w:val="00BE4221"/>
    <w:rsid w:val="00C22C38"/>
    <w:rsid w:val="00C55DAB"/>
    <w:rsid w:val="00CF0677"/>
    <w:rsid w:val="00E06B4E"/>
    <w:rsid w:val="00E461A1"/>
    <w:rsid w:val="00EC2328"/>
    <w:rsid w:val="00EF052D"/>
    <w:rsid w:val="00EF2CBC"/>
    <w:rsid w:val="00EF4E5F"/>
    <w:rsid w:val="00EF790C"/>
    <w:rsid w:val="00F05086"/>
    <w:rsid w:val="00F55547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4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4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D6FF-DE17-4201-979A-174FA4E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cp:lastPrinted>2018-03-12T11:34:00Z</cp:lastPrinted>
  <dcterms:created xsi:type="dcterms:W3CDTF">2018-03-09T08:45:00Z</dcterms:created>
  <dcterms:modified xsi:type="dcterms:W3CDTF">2018-03-12T11:35:00Z</dcterms:modified>
</cp:coreProperties>
</file>